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E6164" w14:textId="77777777" w:rsidR="00804E2D" w:rsidRDefault="00A07D6B">
      <w:pPr>
        <w:pStyle w:val="AbstractTitle"/>
      </w:pPr>
      <w:r>
        <w:rPr>
          <w:noProof/>
        </w:rPr>
        <mc:AlternateContent>
          <mc:Choice Requires="wps">
            <w:drawing>
              <wp:anchor distT="0" distB="0" distL="0" distR="0" simplePos="0" relativeHeight="251656704" behindDoc="0" locked="0" layoutInCell="1" allowOverlap="1" wp14:anchorId="15C91D1B" wp14:editId="5F6E60B6">
                <wp:simplePos x="0" y="0"/>
                <wp:positionH relativeFrom="page">
                  <wp:align>center</wp:align>
                </wp:positionH>
                <wp:positionV relativeFrom="page">
                  <wp:posOffset>685800</wp:posOffset>
                </wp:positionV>
                <wp:extent cx="6398260" cy="20548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D7BF0" w14:textId="35920B6A" w:rsidR="005447FE" w:rsidRPr="006102F0" w:rsidRDefault="006102F0">
                            <w:pPr>
                              <w:pStyle w:val="TitleofPaper"/>
                              <w:rPr>
                                <w:lang w:val="pt-PT"/>
                              </w:rPr>
                            </w:pPr>
                            <w:r w:rsidRPr="006102F0">
                              <w:rPr>
                                <w:lang w:val="pt-PT"/>
                              </w:rPr>
                              <w:t>Tí</w:t>
                            </w:r>
                            <w:r>
                              <w:rPr>
                                <w:lang w:val="pt-PT"/>
                              </w:rPr>
                              <w:t>tulo</w:t>
                            </w: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D1B" id="_x0000_t202" coordsize="21600,21600" o:spt="202" path="m,l,21600r21600,l21600,xe">
                <v:stroke joinstyle="miter"/>
                <v:path gradientshapeok="t" o:connecttype="rect"/>
              </v:shapetype>
              <v:shape id="Text Box 2" o:spid="_x0000_s1026" type="#_x0000_t202" style="position:absolute;left:0;text-align:left;margin-left:0;margin-top:54pt;width:503.8pt;height:161.8pt;z-index:25165670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" stroked="f">
                <v:textbox inset="0,0,0,0">
                  <w:txbxContent>
                    <w:p w14:paraId="6EAD7BF0" w14:textId="35920B6A" w:rsidR="005447FE" w:rsidRPr="006102F0" w:rsidRDefault="006102F0">
                      <w:pPr>
                        <w:pStyle w:val="TitleofPaper"/>
                        <w:rPr>
                          <w:lang w:val="pt-PT"/>
                        </w:rPr>
                      </w:pPr>
                      <w:r w:rsidRPr="006102F0">
                        <w:rPr>
                          <w:lang w:val="pt-PT"/>
                        </w:rPr>
                        <w:t>Tí</w:t>
                      </w:r>
                      <w:r>
                        <w:rPr>
                          <w:lang w:val="pt-PT"/>
                        </w:rPr>
                        <w:t>tulo</w:t>
                      </w: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v:textbox>
                <w10:wrap type="topAndBottom" anchorx="page" anchory="page"/>
              </v:shape>
            </w:pict>
          </mc:Fallback>
        </mc:AlternateContent>
      </w:r>
      <w:r w:rsidR="00804E2D">
        <w:t>Abstract</w:t>
      </w:r>
    </w:p>
    <w:p w14:paraId="504B1DF5" w14:textId="77777777" w:rsidR="00804E2D" w:rsidRDefault="00804E2D">
      <w:pPr>
        <w:pStyle w:val="AbstractText"/>
      </w:pPr>
      <w:r>
        <w:t xml:space="preserve">The </w:t>
      </w:r>
      <w:r w:rsidR="00206137">
        <w:rPr>
          <w:i/>
        </w:rPr>
        <w:t>IJCAI–2</w:t>
      </w:r>
      <w:r w:rsidR="005870B3">
        <w:rPr>
          <w:i/>
        </w:rPr>
        <w:t>2</w:t>
      </w:r>
      <w:r>
        <w:rPr>
          <w:i/>
        </w:rPr>
        <w:t xml:space="preserve"> Proceedings</w:t>
      </w:r>
      <w:r>
        <w:t xml:space="preserve"> will be printed from electronic manuscripts submitted by the authors. The electronic manuscript will also be included in the online version of the proceedings. This paper provides the style instructions.</w:t>
      </w:r>
    </w:p>
    <w:p w14:paraId="6CC917AB" w14:textId="77777777" w:rsidR="00804E2D" w:rsidRDefault="00804E2D">
      <w:pPr>
        <w:pStyle w:val="HeadingSection"/>
      </w:pPr>
      <w:r>
        <w:t>1</w:t>
      </w:r>
      <w:r>
        <w:tab/>
        <w:t>Introduction</w:t>
      </w:r>
    </w:p>
    <w:p w14:paraId="799DE8E3" w14:textId="77777777" w:rsidR="00804E2D" w:rsidRDefault="00804E2D">
      <w:pPr>
        <w:pStyle w:val="Text"/>
      </w:pPr>
      <w:r>
        <w:t xml:space="preserve">The </w:t>
      </w:r>
      <w:r w:rsidR="00184B2A">
        <w:rPr>
          <w:i/>
        </w:rPr>
        <w:t>IJCAI–2</w:t>
      </w:r>
      <w:r w:rsidR="005870B3">
        <w:rPr>
          <w:i/>
        </w:rPr>
        <w:t>2</w:t>
      </w:r>
      <w:r>
        <w:rPr>
          <w:i/>
        </w:rPr>
        <w:t xml:space="preserve"> Proceedings</w:t>
      </w:r>
      <w:r>
        <w:t xml:space="preserve"> will be printed from electronic manuscripts submitted by the authors. These must be PDF (</w:t>
      </w:r>
      <w:r>
        <w:rPr>
          <w:i/>
        </w:rPr>
        <w:t>Portable Document Format</w:t>
      </w:r>
      <w:r>
        <w:t>) files formatted for 8-1/2</w:t>
      </w:r>
      <w:r>
        <w:rPr>
          <w:i/>
        </w:rPr>
        <w:t>"</w:t>
      </w:r>
      <w:r>
        <w:t xml:space="preserve"> </w:t>
      </w:r>
      <w:r>
        <w:rPr>
          <w:rFonts w:ascii="Symbol" w:hAnsi="Symbol" w:cs="Symbol"/>
        </w:rPr>
        <w:t></w:t>
      </w:r>
      <w:r>
        <w:t xml:space="preserve"> 11</w:t>
      </w:r>
      <w:r>
        <w:rPr>
          <w:i/>
        </w:rPr>
        <w:t>"</w:t>
      </w:r>
      <w:r>
        <w:t xml:space="preserve"> paper.</w:t>
      </w:r>
      <w:r w:rsidR="00723DE7">
        <w:t xml:space="preserve"> This paper provides the style instructions.</w:t>
      </w:r>
    </w:p>
    <w:p w14:paraId="04B40D5E" w14:textId="59301453" w:rsidR="008046C5" w:rsidRDefault="00804E2D" w:rsidP="008046C5">
      <w:pPr>
        <w:pStyle w:val="HeadingSection"/>
        <w:rPr>
          <w:lang w:val="pt-PT"/>
        </w:rPr>
      </w:pPr>
      <w:r w:rsidRPr="008046C5">
        <w:rPr>
          <w:lang w:val="pt-PT"/>
        </w:rPr>
        <w:t>2</w:t>
      </w:r>
      <w:r w:rsidRPr="008046C5">
        <w:rPr>
          <w:lang w:val="pt-PT"/>
        </w:rPr>
        <w:tab/>
      </w:r>
      <w:r w:rsidR="00DE2F2A" w:rsidRPr="008046C5">
        <w:rPr>
          <w:lang w:val="pt-PT"/>
        </w:rPr>
        <w:t>Problema e Motivação</w:t>
      </w:r>
    </w:p>
    <w:p w14:paraId="2488890C" w14:textId="17D661CF" w:rsidR="008046C5" w:rsidRPr="008046C5" w:rsidRDefault="008046C5" w:rsidP="008046C5">
      <w:pPr>
        <w:pStyle w:val="Text"/>
        <w:rPr>
          <w:lang w:val="pt-PT"/>
        </w:rPr>
      </w:pPr>
      <w:r>
        <w:rPr>
          <w:lang w:val="pt-PT"/>
        </w:rPr>
        <w:t xml:space="preserve">Atualmente o futebol gera e faz gerar milhares de milhões de euros. No entanto, as recentes regras do fair play financeiro, sobretudo na Europa (impostas pela UEFA), fazem com que os clubes tenham de ser bem geridos e saber exatamente onde e como gastar o seu dinheiro. Não são poucas as vezes em que um clube gasta milhões de euros numa janela de transferências e depois esses jogadores adquiridos ou não se encaixam na equipa ou não rendem o que era esperado. Com isto, os clubes perdem dinheiro já que gastam nas suas contratações e não </w:t>
      </w:r>
      <w:r w:rsidR="00B6590B">
        <w:rPr>
          <w:lang w:val="pt-PT"/>
        </w:rPr>
        <w:t xml:space="preserve">têm </w:t>
      </w:r>
      <w:r>
        <w:rPr>
          <w:lang w:val="pt-PT"/>
        </w:rPr>
        <w:t xml:space="preserve">retorno financeiro nem desportivo com esses jogadores. Uma das razões para o falhanço nas contratações pode ser uma fraca rede de olheiros e analistas de dados. </w:t>
      </w:r>
      <w:r w:rsidR="00B6590B">
        <w:rPr>
          <w:lang w:val="pt-PT"/>
        </w:rPr>
        <w:t>Se um clube tivesse à sua disposição um sistema de recomendação de jogadores que lhe recomendava jogadores com as características pretendidas/semelhantes a outros jogadores, talvez o erro nas contratações reduzisse. Imagine-se que o Benfica vai vender o Gonçalo Ramos na próxima janela de transferências</w:t>
      </w:r>
      <w:r w:rsidR="00DF6C8F">
        <w:rPr>
          <w:lang w:val="pt-PT"/>
        </w:rPr>
        <w:t xml:space="preserve"> e pretende um jogador com as mesmas características para que a ideia de jogo da equipa não se altere</w:t>
      </w:r>
      <w:r w:rsidR="00B6590B">
        <w:rPr>
          <w:lang w:val="pt-PT"/>
        </w:rPr>
        <w:t xml:space="preserve">. Em vez de ter de procurar por um substituto, como é tradicional, </w:t>
      </w:r>
      <w:r w:rsidR="00DF6C8F">
        <w:rPr>
          <w:lang w:val="pt-PT"/>
        </w:rPr>
        <w:t>vendo</w:t>
      </w:r>
      <w:r w:rsidR="00B6590B">
        <w:rPr>
          <w:lang w:val="pt-PT"/>
        </w:rPr>
        <w:t xml:space="preserve"> milhares de jogos de outros jogadores, utilizando para tal inúmeros olheiros espalhados pelo mundo (o que leva a um esforço gigantesco e um enorme gasto financeiro), se o Benfica tiver um sistema de recomendação como o referido acima, pode apenas pedir que este lhe recomende jogadores com as características semelhantes às do jogador que quer substituir. Deste modo, apenas tem de analisar os jogadores que o sistema recomenda (teoricamente, o filtro já está tão apertado que não irão perder tempo a analisar jogadores muito diferentes do Gonçalo). Este é assim um processo mais rápido, eficaz e menos dispendioso financeiramente que o tradicional.</w:t>
      </w:r>
    </w:p>
    <w:p w14:paraId="40E3DEEB" w14:textId="2627605D" w:rsidR="00804E2D" w:rsidRDefault="00804E2D">
      <w:pPr>
        <w:pStyle w:val="HeadingSection"/>
      </w:pPr>
      <w:r>
        <w:t>3</w:t>
      </w:r>
      <w:r>
        <w:tab/>
      </w:r>
      <w:r w:rsidR="00DF6C8F">
        <w:t>Background</w:t>
      </w:r>
      <w:r>
        <w:t xml:space="preserve"> </w:t>
      </w:r>
    </w:p>
    <w:p w14:paraId="28F07C39" w14:textId="2A845E16" w:rsidR="00DC30C3" w:rsidRDefault="00DC30C3" w:rsidP="00DC30C3">
      <w:pPr>
        <w:pStyle w:val="HeadingSection"/>
      </w:pPr>
      <w:r>
        <w:t>4</w:t>
      </w:r>
      <w:r>
        <w:tab/>
      </w:r>
      <w:proofErr w:type="spellStart"/>
      <w:r w:rsidR="00C27669">
        <w:t>Objetivos</w:t>
      </w:r>
      <w:proofErr w:type="spellEnd"/>
      <w:r>
        <w:t xml:space="preserve"> </w:t>
      </w:r>
    </w:p>
    <w:p w14:paraId="331A3248" w14:textId="2654A4DB" w:rsidR="001E44E8" w:rsidRPr="006A1E09" w:rsidRDefault="006A1E09" w:rsidP="001E44E8">
      <w:pPr>
        <w:pStyle w:val="Text"/>
        <w:rPr>
          <w:lang w:val="pt-PT"/>
        </w:rPr>
      </w:pPr>
      <w:r w:rsidRPr="006A1E09">
        <w:rPr>
          <w:lang w:val="pt-PT"/>
        </w:rPr>
        <w:t>O grande objetivo deste p</w:t>
      </w:r>
      <w:r>
        <w:rPr>
          <w:lang w:val="pt-PT"/>
        </w:rPr>
        <w:t>rojeto passa por conseguir oferecer aos clubes uma forma de conseguirem encontrar jogadores com as características que pretendem, de forma rápida, eficaz e com menos impacte financeiro. Para tal, o nosso sistema de recomendação deve ser capaz de recomendar jogadores semelhantes a outros e jogadores com determinadas características.</w:t>
      </w:r>
      <w:r w:rsidR="00524661">
        <w:rPr>
          <w:lang w:val="pt-PT"/>
        </w:rPr>
        <w:t xml:space="preserve"> Deste modo, pretendemos que a nossa aplicação recomende 10 jogadores, ordenados por semelhança, e explique a razão para aquele jogador estar a ser recomendado. Embora tenha características semelhantes, um jogador que tenha muitas lesões não deve ser tão recomendado e o sistema deve explicar essa mesma razão.</w:t>
      </w:r>
    </w:p>
    <w:p w14:paraId="59C946BD" w14:textId="3E5A327B" w:rsidR="00D70086" w:rsidRDefault="00C45BA9" w:rsidP="00C27669">
      <w:pPr>
        <w:pStyle w:val="HeadingSection"/>
        <w:rPr>
          <w:lang w:val="pt-PT"/>
        </w:rPr>
      </w:pPr>
      <w:r w:rsidRPr="006A1E09">
        <w:rPr>
          <w:lang w:val="pt-PT"/>
        </w:rPr>
        <w:t>5</w:t>
      </w:r>
      <w:r w:rsidRPr="006A1E09">
        <w:rPr>
          <w:lang w:val="pt-PT"/>
        </w:rPr>
        <w:tab/>
      </w:r>
      <w:r w:rsidR="00C27669" w:rsidRPr="006A1E09">
        <w:rPr>
          <w:lang w:val="pt-PT"/>
        </w:rPr>
        <w:t>Abordagem</w:t>
      </w:r>
      <w:r w:rsidRPr="006A1E09">
        <w:rPr>
          <w:lang w:val="pt-PT"/>
        </w:rPr>
        <w:t xml:space="preserve"> </w:t>
      </w:r>
    </w:p>
    <w:p w14:paraId="460C2398" w14:textId="789180C6" w:rsidR="00AF7181" w:rsidRDefault="00AF7181" w:rsidP="00AF7181">
      <w:pPr>
        <w:pStyle w:val="Text"/>
        <w:rPr>
          <w:lang w:val="pt-PT"/>
        </w:rPr>
      </w:pPr>
      <w:r>
        <w:rPr>
          <w:lang w:val="pt-PT"/>
        </w:rPr>
        <w:t>Encontramos algumas implementações para este mesmo tipo de problema. Como tal, iremos utilizá-las como referência, melhorando a parte da explicabilidade. Pretendemos que o nosso sistema seja capaz de explicar a razão para recomendar determinado jogador.</w:t>
      </w:r>
    </w:p>
    <w:p w14:paraId="254F663D" w14:textId="1C59FD8D" w:rsidR="00AF7181" w:rsidRPr="00AF7181" w:rsidRDefault="00AF7181" w:rsidP="00AF7181">
      <w:pPr>
        <w:pStyle w:val="Text"/>
        <w:rPr>
          <w:lang w:val="pt-PT"/>
        </w:rPr>
      </w:pPr>
      <w:r>
        <w:rPr>
          <w:lang w:val="pt-PT"/>
        </w:rPr>
        <w:t>Para calcular a semelhança entre jogadores decidimos utilizar a distância de cosseno, uma vez que é uma ótima forma de calcular a semelhança entre dois vetores com uma dimensão elevada (ao contrário da distância euclidiana por exemplo).</w:t>
      </w:r>
    </w:p>
    <w:p w14:paraId="30D00E98" w14:textId="4DA526BD" w:rsidR="005447FE" w:rsidRDefault="00C27669" w:rsidP="00C27669">
      <w:pPr>
        <w:pStyle w:val="HeadingSection"/>
        <w:rPr>
          <w:lang w:val="pt-PT"/>
        </w:rPr>
      </w:pPr>
      <w:r w:rsidRPr="006A1E09">
        <w:rPr>
          <w:lang w:val="pt-PT"/>
        </w:rPr>
        <w:t>6</w:t>
      </w:r>
      <w:r w:rsidR="005447FE" w:rsidRPr="006A1E09">
        <w:rPr>
          <w:lang w:val="pt-PT"/>
        </w:rPr>
        <w:tab/>
      </w:r>
      <w:r w:rsidRPr="006A1E09">
        <w:rPr>
          <w:lang w:val="pt-PT"/>
        </w:rPr>
        <w:t>Materiais (dados incluídos)</w:t>
      </w:r>
      <w:r w:rsidR="006B67A2" w:rsidRPr="006A1E09">
        <w:rPr>
          <w:lang w:val="pt-PT"/>
        </w:rPr>
        <w:tab/>
      </w:r>
    </w:p>
    <w:p w14:paraId="53CC000B" w14:textId="537272EE" w:rsidR="00EF3144" w:rsidRDefault="00EF3144" w:rsidP="00EF3144">
      <w:pPr>
        <w:pStyle w:val="Text"/>
        <w:rPr>
          <w:lang w:val="pt-PT"/>
        </w:rPr>
      </w:pPr>
      <w:r>
        <w:rPr>
          <w:lang w:val="pt-PT"/>
        </w:rPr>
        <w:t xml:space="preserve">Para facilitar o processo, vamos utilizar os dados/estatísticas dos jogadores presentes no FIFA22. Este é um jogo de simulação de futebol baseado na realidade, pelo que os ratings dos jogadores estão de acordo com as suas qualidades e capacidades na vida real. </w:t>
      </w:r>
    </w:p>
    <w:p w14:paraId="68AFEDD9" w14:textId="1E572711" w:rsidR="00EF3144" w:rsidRPr="00EF3144" w:rsidRDefault="00EF3144" w:rsidP="00EF3144">
      <w:pPr>
        <w:pStyle w:val="Text"/>
        <w:rPr>
          <w:lang w:val="pt-PT"/>
        </w:rPr>
      </w:pPr>
      <w:r>
        <w:rPr>
          <w:lang w:val="pt-PT"/>
        </w:rPr>
        <w:t xml:space="preserve">Para implementar o nosso sistema, iremos utilizar </w:t>
      </w:r>
      <w:r w:rsidR="00D95DE1">
        <w:rPr>
          <w:lang w:val="pt-PT"/>
        </w:rPr>
        <w:t xml:space="preserve">Python e algumas das suas bibliotecas. </w:t>
      </w:r>
    </w:p>
    <w:p w14:paraId="788CBFF4" w14:textId="5D2B19EF" w:rsidR="00D95DE1" w:rsidRDefault="00D70086" w:rsidP="00D95DE1">
      <w:pPr>
        <w:pStyle w:val="HeadingAcknowledgments"/>
        <w:rPr>
          <w:lang w:val="pt-PT"/>
        </w:rPr>
      </w:pPr>
      <w:r w:rsidRPr="00AF7181">
        <w:rPr>
          <w:lang w:val="pt-PT"/>
        </w:rPr>
        <w:lastRenderedPageBreak/>
        <w:t>7</w:t>
      </w:r>
      <w:r w:rsidR="00BD21B6" w:rsidRPr="00AF7181">
        <w:rPr>
          <w:lang w:val="pt-PT"/>
        </w:rPr>
        <w:tab/>
      </w:r>
      <w:r w:rsidR="00C27669" w:rsidRPr="00AF7181">
        <w:rPr>
          <w:lang w:val="pt-PT"/>
        </w:rPr>
        <w:t>Avaliação</w:t>
      </w:r>
    </w:p>
    <w:p w14:paraId="598EE0DB" w14:textId="57D13788" w:rsidR="00D95DE1" w:rsidRPr="00D95DE1" w:rsidRDefault="00D95DE1" w:rsidP="00D95DE1">
      <w:pPr>
        <w:jc w:val="both"/>
        <w:rPr>
          <w:sz w:val="20"/>
          <w:szCs w:val="16"/>
          <w:lang w:val="pt-PT"/>
        </w:rPr>
      </w:pPr>
      <w:r>
        <w:rPr>
          <w:sz w:val="20"/>
          <w:szCs w:val="16"/>
          <w:lang w:val="pt-PT"/>
        </w:rPr>
        <w:t>A partir dos resultados provenientes da distância de cosseno, pretendemos apresentar os jogadores recomendados, não só em tabelas, mas também em gráficos (</w:t>
      </w:r>
      <w:proofErr w:type="spellStart"/>
      <w:r>
        <w:rPr>
          <w:sz w:val="20"/>
          <w:szCs w:val="16"/>
          <w:lang w:val="pt-PT"/>
        </w:rPr>
        <w:t>plots</w:t>
      </w:r>
      <w:proofErr w:type="spellEnd"/>
      <w:r>
        <w:rPr>
          <w:sz w:val="20"/>
          <w:szCs w:val="16"/>
          <w:lang w:val="pt-PT"/>
        </w:rPr>
        <w:t xml:space="preserve">) com o grau de semelhança entre jogadores/com as características pretendidas. </w:t>
      </w:r>
    </w:p>
    <w:p w14:paraId="10D799F3" w14:textId="267CE7CD" w:rsidR="008B3A04" w:rsidRPr="008B3A04" w:rsidRDefault="008B3A04" w:rsidP="008B3A04">
      <w:pPr>
        <w:pStyle w:val="HeadingReferences"/>
        <w:rPr>
          <w:lang w:val="pt-PT"/>
        </w:rPr>
      </w:pPr>
      <w:r w:rsidRPr="008B3A04">
        <w:rPr>
          <w:lang w:val="pt-PT"/>
        </w:rPr>
        <w:t>Referências</w:t>
      </w:r>
    </w:p>
    <w:p w14:paraId="57806BF6" w14:textId="0A633A10" w:rsidR="008B3A04" w:rsidRPr="008B3A04" w:rsidRDefault="008B3A04">
      <w:pPr>
        <w:pStyle w:val="Referencetext"/>
        <w:rPr>
          <w:lang w:val="en-GB"/>
        </w:rPr>
      </w:pPr>
      <w:r w:rsidRPr="008B3A04">
        <w:rPr>
          <w:lang w:val="en-GB"/>
        </w:rPr>
        <w:t>[</w:t>
      </w:r>
      <w:r w:rsidRPr="008B3A04">
        <w:rPr>
          <w:lang w:val="en-GB"/>
        </w:rPr>
        <w:t>Saini, A. S.</w:t>
      </w:r>
      <w:r w:rsidRPr="008B3A04">
        <w:rPr>
          <w:lang w:val="en-GB"/>
        </w:rPr>
        <w:t xml:space="preserve">, </w:t>
      </w:r>
      <w:r w:rsidRPr="008B3A04">
        <w:rPr>
          <w:lang w:val="en-GB"/>
        </w:rPr>
        <w:t xml:space="preserve">2021, 30 de </w:t>
      </w:r>
      <w:proofErr w:type="spellStart"/>
      <w:r w:rsidRPr="008B3A04">
        <w:rPr>
          <w:lang w:val="en-GB"/>
        </w:rPr>
        <w:t>junho</w:t>
      </w:r>
      <w:proofErr w:type="spellEnd"/>
      <w:r w:rsidRPr="008B3A04">
        <w:rPr>
          <w:lang w:val="en-GB"/>
        </w:rPr>
        <w:t>]</w:t>
      </w:r>
      <w:r w:rsidRPr="008B3A04">
        <w:rPr>
          <w:lang w:val="en-GB"/>
        </w:rPr>
        <w:t xml:space="preserve"> </w:t>
      </w:r>
      <w:r w:rsidRPr="008B3A04">
        <w:rPr>
          <w:i/>
          <w:iCs/>
          <w:lang w:val="en-GB"/>
        </w:rPr>
        <w:t>Building a Player Recommender Tool</w:t>
      </w:r>
      <w:r w:rsidRPr="008B3A04">
        <w:rPr>
          <w:i/>
          <w:iCs/>
          <w:lang w:val="en-GB"/>
        </w:rPr>
        <w:t>,</w:t>
      </w:r>
      <w:r w:rsidRPr="008B3A04">
        <w:rPr>
          <w:lang w:val="en-GB"/>
        </w:rPr>
        <w:t xml:space="preserve"> Medium</w:t>
      </w:r>
      <w:r w:rsidRPr="008B3A04">
        <w:rPr>
          <w:lang w:val="en-GB"/>
        </w:rPr>
        <w:t>,</w:t>
      </w:r>
      <w:r w:rsidRPr="008B3A04">
        <w:rPr>
          <w:lang w:val="en-GB"/>
        </w:rPr>
        <w:t xml:space="preserve"> https://medium.com/analytics-vidhya/building-a-player-recommender-tool-666b5892336f</w:t>
      </w:r>
    </w:p>
    <w:p w14:paraId="37694C6D" w14:textId="2E54AA29" w:rsidR="008B3A04" w:rsidRDefault="008B3A04" w:rsidP="008B3A04">
      <w:pPr>
        <w:pStyle w:val="Referencetext"/>
        <w:rPr>
          <w:lang w:val="en-GB"/>
        </w:rPr>
      </w:pPr>
      <w:r w:rsidRPr="008B3A04">
        <w:rPr>
          <w:lang w:val="en-GB"/>
        </w:rPr>
        <w:t>FIFA 22 complete player dataset. (</w:t>
      </w:r>
      <w:proofErr w:type="spellStart"/>
      <w:r w:rsidRPr="008B3A04">
        <w:rPr>
          <w:lang w:val="en-GB"/>
        </w:rPr>
        <w:t>s.d.</w:t>
      </w:r>
      <w:proofErr w:type="spellEnd"/>
      <w:r w:rsidRPr="008B3A04">
        <w:rPr>
          <w:lang w:val="en-GB"/>
        </w:rPr>
        <w:t>)</w:t>
      </w:r>
      <w:r>
        <w:rPr>
          <w:lang w:val="en-GB"/>
        </w:rPr>
        <w:t>,</w:t>
      </w:r>
      <w:r w:rsidRPr="008B3A04">
        <w:rPr>
          <w:lang w:val="en-GB"/>
        </w:rPr>
        <w:t xml:space="preserve"> Kaggle: </w:t>
      </w:r>
      <w:r w:rsidRPr="008B3A04">
        <w:rPr>
          <w:i/>
          <w:iCs/>
          <w:lang w:val="en-GB"/>
        </w:rPr>
        <w:t>Your Machine Learning and Data Science Community.</w:t>
      </w:r>
      <w:r w:rsidRPr="008B3A04">
        <w:rPr>
          <w:lang w:val="en-GB"/>
        </w:rPr>
        <w:t xml:space="preserve"> https://www.kaggle.com/datasets/stefanoleone992/fifa-22-complete-player-dataset/code</w:t>
      </w:r>
    </w:p>
    <w:p w14:paraId="7D108879" w14:textId="144CFD24" w:rsidR="008B3A04" w:rsidRPr="008B3A04" w:rsidRDefault="008B3A04" w:rsidP="008B3A04">
      <w:pPr>
        <w:pStyle w:val="Referencetext"/>
        <w:rPr>
          <w:lang w:val="en-GB"/>
        </w:rPr>
      </w:pPr>
      <w:r w:rsidRPr="008B3A04">
        <w:rPr>
          <w:lang w:val="en-GB"/>
        </w:rPr>
        <w:t>Author's Kit | IJCAI. (</w:t>
      </w:r>
      <w:proofErr w:type="spellStart"/>
      <w:r w:rsidRPr="008B3A04">
        <w:rPr>
          <w:lang w:val="en-GB"/>
        </w:rPr>
        <w:t>s.d.</w:t>
      </w:r>
      <w:proofErr w:type="spellEnd"/>
      <w:r w:rsidRPr="008B3A04">
        <w:rPr>
          <w:lang w:val="en-GB"/>
        </w:rPr>
        <w:t>). Welcome to IJCAI | IJCAI. https://www.ijcai.org/authors_kit</w:t>
      </w:r>
    </w:p>
    <w:p w14:paraId="703AAB43" w14:textId="05852846" w:rsidR="00804E2D" w:rsidRPr="008B3A04" w:rsidRDefault="008B3A04">
      <w:pPr>
        <w:pStyle w:val="Referencetext"/>
        <w:rPr>
          <w:lang w:val="en-GB"/>
        </w:rPr>
      </w:pPr>
      <w:r>
        <w:rPr>
          <w:lang w:val="en-GB"/>
        </w:rPr>
        <w:t>[</w:t>
      </w:r>
      <w:r w:rsidRPr="008B3A04">
        <w:rPr>
          <w:lang w:val="en-GB"/>
        </w:rPr>
        <w:t>mbnb8317</w:t>
      </w:r>
      <w:r>
        <w:rPr>
          <w:lang w:val="en-GB"/>
        </w:rPr>
        <w:t>,</w:t>
      </w:r>
      <w:r w:rsidRPr="008B3A04">
        <w:rPr>
          <w:lang w:val="en-GB"/>
        </w:rPr>
        <w:t xml:space="preserve"> 2020, 5 de </w:t>
      </w:r>
      <w:proofErr w:type="spellStart"/>
      <w:r w:rsidRPr="008B3A04">
        <w:rPr>
          <w:lang w:val="en-GB"/>
        </w:rPr>
        <w:t>junho</w:t>
      </w:r>
      <w:proofErr w:type="spellEnd"/>
      <w:r>
        <w:rPr>
          <w:lang w:val="en-GB"/>
        </w:rPr>
        <w:t>],</w:t>
      </w:r>
      <w:r w:rsidRPr="008B3A04">
        <w:rPr>
          <w:lang w:val="en-GB"/>
        </w:rPr>
        <w:t xml:space="preserve"> </w:t>
      </w:r>
      <w:r w:rsidRPr="008B3A04">
        <w:rPr>
          <w:rFonts w:ascii="Segoe UI Emoji" w:hAnsi="Segoe UI Emoji" w:cs="Segoe UI Emoji"/>
          <w:i/>
          <w:iCs/>
          <w:lang w:val="en-GB"/>
        </w:rPr>
        <w:t>⚽</w:t>
      </w:r>
      <w:r w:rsidRPr="008B3A04">
        <w:rPr>
          <w:i/>
          <w:iCs/>
          <w:lang w:val="en-GB"/>
        </w:rPr>
        <w:t>FIFA - Recommender System - if you are manager</w:t>
      </w:r>
      <w:r>
        <w:rPr>
          <w:i/>
          <w:iCs/>
          <w:lang w:val="en-GB"/>
        </w:rPr>
        <w:t>,</w:t>
      </w:r>
      <w:r w:rsidRPr="008B3A04">
        <w:rPr>
          <w:lang w:val="en-GB"/>
        </w:rPr>
        <w:t xml:space="preserve"> Kaggle: Your Machine Learning and Data Science Community</w:t>
      </w:r>
      <w:r>
        <w:rPr>
          <w:lang w:val="en-GB"/>
        </w:rPr>
        <w:t xml:space="preserve">, </w:t>
      </w:r>
      <w:r w:rsidRPr="008B3A04">
        <w:rPr>
          <w:lang w:val="en-GB"/>
        </w:rPr>
        <w:t>https://www.kaggle.com/code/mbnb8317/fifa-recommender-system-if-you-are-manager/notebook</w:t>
      </w:r>
    </w:p>
    <w:sectPr w:rsidR="00804E2D" w:rsidRPr="008B3A04">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C149" w14:textId="77777777" w:rsidR="00332A69" w:rsidRDefault="00332A69">
      <w:r>
        <w:separator/>
      </w:r>
    </w:p>
  </w:endnote>
  <w:endnote w:type="continuationSeparator" w:id="0">
    <w:p w14:paraId="052CDA14" w14:textId="77777777" w:rsidR="00332A69" w:rsidRDefault="0033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E65F" w14:textId="77777777" w:rsidR="00332A69" w:rsidRDefault="00332A69">
      <w:r>
        <w:separator/>
      </w:r>
    </w:p>
  </w:footnote>
  <w:footnote w:type="continuationSeparator" w:id="0">
    <w:p w14:paraId="013D8B3D" w14:textId="77777777" w:rsidR="00332A69" w:rsidRDefault="0033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480258">
    <w:abstractNumId w:val="1"/>
  </w:num>
  <w:num w:numId="2" w16cid:durableId="2055038547">
    <w:abstractNumId w:val="2"/>
  </w:num>
  <w:num w:numId="3" w16cid:durableId="1642534555">
    <w:abstractNumId w:val="0"/>
  </w:num>
  <w:num w:numId="4" w16cid:durableId="1798644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D626F"/>
    <w:rsid w:val="00184B2A"/>
    <w:rsid w:val="001D2EAF"/>
    <w:rsid w:val="001E44E8"/>
    <w:rsid w:val="001F01EA"/>
    <w:rsid w:val="00206137"/>
    <w:rsid w:val="00255BCC"/>
    <w:rsid w:val="002F410B"/>
    <w:rsid w:val="00316C32"/>
    <w:rsid w:val="00332A39"/>
    <w:rsid w:val="00332A69"/>
    <w:rsid w:val="003515D4"/>
    <w:rsid w:val="003A71F1"/>
    <w:rsid w:val="003D0EE5"/>
    <w:rsid w:val="003D4712"/>
    <w:rsid w:val="00524661"/>
    <w:rsid w:val="005410EA"/>
    <w:rsid w:val="005447FE"/>
    <w:rsid w:val="005870B3"/>
    <w:rsid w:val="006102F0"/>
    <w:rsid w:val="00636604"/>
    <w:rsid w:val="00662836"/>
    <w:rsid w:val="0069447D"/>
    <w:rsid w:val="006A1E09"/>
    <w:rsid w:val="006A255E"/>
    <w:rsid w:val="006A354F"/>
    <w:rsid w:val="006B67A2"/>
    <w:rsid w:val="006C6180"/>
    <w:rsid w:val="00723DE7"/>
    <w:rsid w:val="007D2342"/>
    <w:rsid w:val="007D6225"/>
    <w:rsid w:val="008046C5"/>
    <w:rsid w:val="00804E2D"/>
    <w:rsid w:val="008B3A04"/>
    <w:rsid w:val="009131F3"/>
    <w:rsid w:val="00933E1B"/>
    <w:rsid w:val="00A06CA4"/>
    <w:rsid w:val="00A07D6B"/>
    <w:rsid w:val="00A66D53"/>
    <w:rsid w:val="00AF7181"/>
    <w:rsid w:val="00B4057E"/>
    <w:rsid w:val="00B6590B"/>
    <w:rsid w:val="00BA5B6D"/>
    <w:rsid w:val="00BD21B6"/>
    <w:rsid w:val="00C11A01"/>
    <w:rsid w:val="00C27669"/>
    <w:rsid w:val="00C45BA9"/>
    <w:rsid w:val="00C84769"/>
    <w:rsid w:val="00CA3DE2"/>
    <w:rsid w:val="00D52A97"/>
    <w:rsid w:val="00D568B1"/>
    <w:rsid w:val="00D6061D"/>
    <w:rsid w:val="00D70086"/>
    <w:rsid w:val="00D73C5E"/>
    <w:rsid w:val="00D95DE1"/>
    <w:rsid w:val="00DC30C3"/>
    <w:rsid w:val="00DE2F2A"/>
    <w:rsid w:val="00DF64A9"/>
    <w:rsid w:val="00DF6C8F"/>
    <w:rsid w:val="00E23FC5"/>
    <w:rsid w:val="00E9712B"/>
    <w:rsid w:val="00EB0F9D"/>
    <w:rsid w:val="00EF3144"/>
    <w:rsid w:val="00F2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7001DF"/>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ligao">
    <w:name w:val="Hyperlink"/>
    <w:rPr>
      <w:color w:val="0000FF"/>
      <w:u w:val="single"/>
    </w:rPr>
  </w:style>
  <w:style w:type="character" w:customStyle="1" w:styleId="Refdecomentario1">
    <w:name w:val="Ref. de comentario1"/>
    <w:rPr>
      <w:sz w:val="18"/>
    </w:rPr>
  </w:style>
  <w:style w:type="character" w:styleId="Hiperligaovisitada">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eastAsia="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denotaderodap">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Corpodetexto"/>
  </w:style>
  <w:style w:type="paragraph" w:customStyle="1" w:styleId="FrameContents0">
    <w:name w:val="Frame Contents"/>
    <w:basedOn w:val="Normal"/>
  </w:style>
  <w:style w:type="table" w:styleId="TabelacomGrelha">
    <w:name w:val="Table Grid"/>
    <w:basedOn w:val="Tabe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MenoNoResolvida">
    <w:name w:val="Unresolved Mention"/>
    <w:basedOn w:val="Tipodeletrapredefinidodopargrafo"/>
    <w:uiPriority w:val="99"/>
    <w:semiHidden/>
    <w:unhideWhenUsed/>
    <w:rsid w:val="006102F0"/>
    <w:rPr>
      <w:color w:val="605E5C"/>
      <w:shd w:val="clear" w:color="auto" w:fill="E1DFDD"/>
    </w:rPr>
  </w:style>
  <w:style w:type="paragraph" w:styleId="Cabealho">
    <w:name w:val="header"/>
    <w:basedOn w:val="Normal"/>
    <w:link w:val="CabealhoCarter"/>
    <w:uiPriority w:val="99"/>
    <w:unhideWhenUsed/>
    <w:rsid w:val="00B6590B"/>
    <w:pPr>
      <w:tabs>
        <w:tab w:val="center" w:pos="4252"/>
        <w:tab w:val="right" w:pos="8504"/>
      </w:tabs>
    </w:pPr>
  </w:style>
  <w:style w:type="character" w:customStyle="1" w:styleId="CabealhoCarter">
    <w:name w:val="Cabeçalho Caráter"/>
    <w:basedOn w:val="Tipodeletrapredefinidodopargrafo"/>
    <w:link w:val="Cabealho"/>
    <w:uiPriority w:val="99"/>
    <w:rsid w:val="00B6590B"/>
    <w:rPr>
      <w:color w:val="000000"/>
      <w:sz w:val="24"/>
    </w:rPr>
  </w:style>
  <w:style w:type="paragraph" w:styleId="Rodap">
    <w:name w:val="footer"/>
    <w:basedOn w:val="Normal"/>
    <w:link w:val="RodapCarter"/>
    <w:uiPriority w:val="99"/>
    <w:unhideWhenUsed/>
    <w:rsid w:val="00B6590B"/>
    <w:pPr>
      <w:tabs>
        <w:tab w:val="center" w:pos="4252"/>
        <w:tab w:val="right" w:pos="8504"/>
      </w:tabs>
    </w:pPr>
  </w:style>
  <w:style w:type="character" w:customStyle="1" w:styleId="RodapCarter">
    <w:name w:val="Rodapé Caráter"/>
    <w:basedOn w:val="Tipodeletrapredefinidodopargrafo"/>
    <w:link w:val="Rodap"/>
    <w:uiPriority w:val="99"/>
    <w:rsid w:val="00B6590B"/>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755</Words>
  <Characters>4087</Characters>
  <Application>Microsoft Office Word</Application>
  <DocSecurity>0</DocSecurity>
  <Lines>104</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PCosta 2001</cp:lastModifiedBy>
  <cp:revision>3</cp:revision>
  <dcterms:created xsi:type="dcterms:W3CDTF">2022-10-11T16:15:00Z</dcterms:created>
  <dcterms:modified xsi:type="dcterms:W3CDTF">2022-10-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1e153fefe31d44a62b86d6e2bf704e21bcb135f67129d7aa343864105c032</vt:lpwstr>
  </property>
</Properties>
</file>